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《神农本草经》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《神农本草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神农本草经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31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《神农本草经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